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269218" w14:textId="77777777" w:rsidR="00D045ED" w:rsidRDefault="00D045ED">
      <w:pPr>
        <w:pStyle w:val="Heading"/>
        <w:rPr>
          <w:rFonts w:ascii="Trebuchet MS" w:hAnsi="Trebuchet MS" w:cs="Times"/>
          <w:b w:val="0"/>
          <w:sz w:val="34"/>
          <w:szCs w:val="34"/>
        </w:rPr>
      </w:pPr>
      <w:r>
        <w:rPr>
          <w:rFonts w:ascii="Times New Roman" w:hAnsi="Times New Roman"/>
          <w:noProof/>
          <w:sz w:val="24"/>
          <w:szCs w:val="24"/>
          <w:lang w:eastAsia="pt-PT"/>
        </w:rPr>
        <w:drawing>
          <wp:inline distT="0" distB="0" distL="0" distR="0" wp14:anchorId="348D01E0" wp14:editId="208DBC87">
            <wp:extent cx="3117850" cy="681990"/>
            <wp:effectExtent l="0" t="0" r="6350" b="3810"/>
            <wp:docPr id="2" name="Picture 2" descr="Logo_IPLeiriaCRV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PLeiriaCRV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6CAC" w14:textId="77777777" w:rsidR="00D045ED" w:rsidRDefault="00D045ED">
      <w:pPr>
        <w:pStyle w:val="Heading"/>
        <w:rPr>
          <w:rFonts w:ascii="Trebuchet MS" w:hAnsi="Trebuchet MS" w:cs="Times"/>
          <w:b w:val="0"/>
          <w:sz w:val="34"/>
          <w:szCs w:val="34"/>
        </w:rPr>
      </w:pPr>
    </w:p>
    <w:p w14:paraId="5CB8E709" w14:textId="77777777" w:rsidR="00D045ED" w:rsidRPr="00D045ED" w:rsidRDefault="00D045ED" w:rsidP="00D045ED">
      <w:pPr>
        <w:spacing w:after="0"/>
        <w:jc w:val="center"/>
        <w:rPr>
          <w:rFonts w:ascii="Helvetica" w:hAnsi="Helvetica" w:cs="Helvetica"/>
          <w:b/>
          <w:sz w:val="36"/>
          <w:szCs w:val="36"/>
        </w:rPr>
      </w:pPr>
      <w:r w:rsidRPr="00D045ED">
        <w:rPr>
          <w:rFonts w:ascii="Helvetica" w:hAnsi="Helvetica" w:cs="Helvetica"/>
          <w:b/>
          <w:sz w:val="36"/>
          <w:szCs w:val="36"/>
        </w:rPr>
        <w:t>[Project Proposal Template]</w:t>
      </w:r>
    </w:p>
    <w:p w14:paraId="3C843B55" w14:textId="1E366060" w:rsidR="00B87696" w:rsidRDefault="00B87696">
      <w:pPr>
        <w:pStyle w:val="Subttulo"/>
        <w:rPr>
          <w:rFonts w:ascii="Trebuchet MS" w:hAnsi="Trebuchet MS" w:cs="Times"/>
          <w:i/>
        </w:rPr>
      </w:pPr>
      <w:r w:rsidRPr="008C1789">
        <w:rPr>
          <w:rFonts w:ascii="Trebuchet MS" w:hAnsi="Trebuchet MS" w:cs="Times"/>
          <w:i/>
        </w:rPr>
        <w:t>Proposta de Projeto</w:t>
      </w:r>
      <w:r w:rsidR="00272923">
        <w:rPr>
          <w:rFonts w:ascii="Trebuchet MS" w:hAnsi="Trebuchet MS" w:cs="Times"/>
          <w:i/>
        </w:rPr>
        <w:t xml:space="preserve"> em</w:t>
      </w:r>
      <w:r w:rsidR="00B95D24">
        <w:rPr>
          <w:rFonts w:ascii="Trebuchet MS" w:hAnsi="Trebuchet MS" w:cs="Times"/>
          <w:i/>
        </w:rPr>
        <w:t xml:space="preserve"> Sistemas de Informação</w:t>
      </w:r>
    </w:p>
    <w:p w14:paraId="271BFF0B" w14:textId="77777777" w:rsidR="00B10AA4" w:rsidRPr="00B10AA4" w:rsidRDefault="00B10AA4" w:rsidP="00B10AA4"/>
    <w:p w14:paraId="0894E56A" w14:textId="147A8E9D" w:rsidR="0029386D" w:rsidRDefault="002803FF" w:rsidP="0029386D">
      <w:pPr>
        <w:jc w:val="center"/>
        <w:rPr>
          <w:b/>
          <w:bCs/>
          <w:sz w:val="44"/>
          <w:szCs w:val="44"/>
        </w:rPr>
      </w:pPr>
      <w:r w:rsidRPr="002803FF">
        <w:rPr>
          <w:rFonts w:ascii="Carlito" w:hAnsi="Carlito" w:cs="Carlito"/>
          <w:b/>
          <w:noProof/>
          <w:color w:val="1F4E79" w:themeColor="accent1" w:themeShade="80"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33221EB4" wp14:editId="1305E992">
            <wp:simplePos x="0" y="0"/>
            <wp:positionH relativeFrom="page">
              <wp:align>center</wp:align>
            </wp:positionH>
            <wp:positionV relativeFrom="margin">
              <wp:align>center</wp:align>
            </wp:positionV>
            <wp:extent cx="6790690" cy="3619500"/>
            <wp:effectExtent l="0" t="0" r="0" b="0"/>
            <wp:wrapSquare wrapText="bothSides"/>
            <wp:docPr id="6" name="Imagem 5" descr="Grande plano de um logótip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1A8C364-94D4-4630-BAD0-78722F3470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Grande plano de um logótipo&#10;&#10;Descrição gerada automaticamente">
                      <a:extLst>
                        <a:ext uri="{FF2B5EF4-FFF2-40B4-BE49-F238E27FC236}">
                          <a16:creationId xmlns:a16="http://schemas.microsoft.com/office/drawing/2014/main" id="{F1A8C364-94D4-4630-BAD0-78722F3470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79069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386D" w:rsidRPr="0029386D">
        <w:rPr>
          <w:b/>
          <w:bCs/>
          <w:sz w:val="44"/>
          <w:szCs w:val="44"/>
        </w:rPr>
        <w:t>Car</w:t>
      </w:r>
      <w:r w:rsidR="00B565AA">
        <w:rPr>
          <w:b/>
          <w:bCs/>
          <w:sz w:val="44"/>
          <w:szCs w:val="44"/>
        </w:rPr>
        <w:t>Buddy</w:t>
      </w:r>
    </w:p>
    <w:p w14:paraId="3CA4AAE0" w14:textId="77777777" w:rsidR="002803FF" w:rsidRDefault="002803FF" w:rsidP="0029386D">
      <w:pPr>
        <w:jc w:val="center"/>
        <w:rPr>
          <w:b/>
          <w:bCs/>
          <w:sz w:val="44"/>
          <w:szCs w:val="44"/>
        </w:rPr>
      </w:pPr>
    </w:p>
    <w:p w14:paraId="6ED18D35" w14:textId="64DE3BB0" w:rsidR="0067649B" w:rsidRDefault="0067649B" w:rsidP="0029386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Grupo A</w:t>
      </w:r>
    </w:p>
    <w:p w14:paraId="4D01BE14" w14:textId="349028B7" w:rsidR="0067649B" w:rsidRPr="0067649B" w:rsidRDefault="0067649B" w:rsidP="0029386D">
      <w:pPr>
        <w:jc w:val="center"/>
        <w:rPr>
          <w:sz w:val="24"/>
          <w:szCs w:val="24"/>
        </w:rPr>
      </w:pPr>
      <w:r w:rsidRPr="0067649B">
        <w:rPr>
          <w:sz w:val="24"/>
          <w:szCs w:val="24"/>
        </w:rPr>
        <w:t>Alberto Correia</w:t>
      </w:r>
    </w:p>
    <w:p w14:paraId="0861764C" w14:textId="69B82303" w:rsidR="0067649B" w:rsidRPr="0067649B" w:rsidRDefault="0067649B" w:rsidP="0029386D">
      <w:pPr>
        <w:jc w:val="center"/>
        <w:rPr>
          <w:sz w:val="24"/>
          <w:szCs w:val="24"/>
        </w:rPr>
      </w:pPr>
      <w:r w:rsidRPr="0067649B">
        <w:rPr>
          <w:sz w:val="24"/>
          <w:szCs w:val="24"/>
        </w:rPr>
        <w:t>Diogo Pereira</w:t>
      </w:r>
    </w:p>
    <w:p w14:paraId="655ABCCF" w14:textId="7009E328" w:rsidR="0067649B" w:rsidRPr="0067649B" w:rsidRDefault="0067649B" w:rsidP="0029386D">
      <w:pPr>
        <w:jc w:val="center"/>
        <w:rPr>
          <w:sz w:val="24"/>
          <w:szCs w:val="24"/>
        </w:rPr>
      </w:pPr>
      <w:r w:rsidRPr="0067649B">
        <w:rPr>
          <w:sz w:val="24"/>
          <w:szCs w:val="24"/>
        </w:rPr>
        <w:t>Gonçalo Ferreira</w:t>
      </w:r>
    </w:p>
    <w:p w14:paraId="37E4F768" w14:textId="2F2F0A8C" w:rsidR="00B87696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14:paraId="65F42E37" w14:textId="26434D7F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14:paraId="1A333F55" w14:textId="031ECA96" w:rsidR="00B8171E" w:rsidRDefault="00B8171E">
      <w:pPr>
        <w:suppressAutoHyphens w:val="0"/>
        <w:spacing w:after="0" w:line="240" w:lineRule="auto"/>
        <w:jc w:val="left"/>
        <w:rPr>
          <w:rFonts w:ascii="Carlito" w:eastAsia="Times New Roman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r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br w:type="page"/>
      </w:r>
    </w:p>
    <w:p w14:paraId="639DE139" w14:textId="02628FCC" w:rsidR="00D045ED" w:rsidRPr="00EC4728" w:rsidRDefault="00D045ED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</w:pPr>
      <w:r w:rsidRPr="00EC4728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lastRenderedPageBreak/>
        <w:t>Descrição do Projeto</w:t>
      </w:r>
    </w:p>
    <w:p w14:paraId="0D52C98B" w14:textId="77777777" w:rsidR="00B8171E" w:rsidRDefault="00B8171E" w:rsidP="0067649B">
      <w:pPr>
        <w:rPr>
          <w:lang w:eastAsia="pt-PT"/>
        </w:rPr>
      </w:pPr>
    </w:p>
    <w:p w14:paraId="18DC7914" w14:textId="6DF3FD29" w:rsidR="00921DF4" w:rsidRPr="00921DF4" w:rsidRDefault="00921DF4" w:rsidP="0067649B">
      <w:pPr>
        <w:rPr>
          <w:lang w:eastAsia="pt-PT"/>
        </w:rPr>
      </w:pPr>
      <w:r w:rsidRPr="00921DF4">
        <w:rPr>
          <w:lang w:eastAsia="pt-PT"/>
        </w:rPr>
        <w:t xml:space="preserve">O nosso projeto consiste num sistema de gestão </w:t>
      </w:r>
      <w:r w:rsidR="0020526B">
        <w:rPr>
          <w:lang w:eastAsia="pt-PT"/>
        </w:rPr>
        <w:t>e</w:t>
      </w:r>
      <w:r w:rsidRPr="00921DF4">
        <w:rPr>
          <w:lang w:eastAsia="pt-PT"/>
        </w:rPr>
        <w:t xml:space="preserve"> reparação de veículos, que consiste numa combinação de três componentes, sendo eles:</w:t>
      </w:r>
    </w:p>
    <w:p w14:paraId="5D1DA45E" w14:textId="77777777" w:rsidR="00921DF4" w:rsidRPr="00921DF4" w:rsidRDefault="00921DF4" w:rsidP="0067649B">
      <w:pPr>
        <w:rPr>
          <w:lang w:eastAsia="pt-PT"/>
        </w:rPr>
      </w:pPr>
      <w:r w:rsidRPr="00921DF4">
        <w:rPr>
          <w:lang w:eastAsia="pt-PT"/>
        </w:rPr>
        <w:t>Um website, onde se fazem gestão de contas de utilizador, onde vão ser vistos/registados os veículos, o seu estado e as suas reparações.</w:t>
      </w:r>
    </w:p>
    <w:p w14:paraId="55379B84" w14:textId="3256E0B9" w:rsidR="00921DF4" w:rsidRPr="00921DF4" w:rsidRDefault="00921DF4" w:rsidP="0067649B">
      <w:pPr>
        <w:rPr>
          <w:lang w:eastAsia="pt-PT"/>
        </w:rPr>
      </w:pPr>
      <w:r w:rsidRPr="00921DF4">
        <w:rPr>
          <w:lang w:eastAsia="pt-PT"/>
        </w:rPr>
        <w:t>Uma aplicação, onde cada cliente</w:t>
      </w:r>
      <w:r w:rsidR="0020526B">
        <w:rPr>
          <w:lang w:eastAsia="pt-PT"/>
        </w:rPr>
        <w:t>, iniciando sessão,</w:t>
      </w:r>
      <w:r w:rsidRPr="00921DF4">
        <w:rPr>
          <w:lang w:eastAsia="pt-PT"/>
        </w:rPr>
        <w:t xml:space="preserve"> tem listadas todas as reparações</w:t>
      </w:r>
      <w:r w:rsidR="0020526B">
        <w:rPr>
          <w:lang w:eastAsia="pt-PT"/>
        </w:rPr>
        <w:t>, dados</w:t>
      </w:r>
      <w:r w:rsidRPr="00921DF4">
        <w:rPr>
          <w:lang w:eastAsia="pt-PT"/>
        </w:rPr>
        <w:t xml:space="preserve"> </w:t>
      </w:r>
      <w:r w:rsidR="0020526B">
        <w:rPr>
          <w:lang w:eastAsia="pt-PT"/>
        </w:rPr>
        <w:t>d</w:t>
      </w:r>
      <w:r w:rsidRPr="00921DF4">
        <w:rPr>
          <w:lang w:eastAsia="pt-PT"/>
        </w:rPr>
        <w:t>os respetivos veículos e o colaborador/mecânico, inserindo o VIN d</w:t>
      </w:r>
      <w:r w:rsidR="0020526B">
        <w:rPr>
          <w:lang w:eastAsia="pt-PT"/>
        </w:rPr>
        <w:t xml:space="preserve">e um </w:t>
      </w:r>
      <w:r w:rsidR="0020526B" w:rsidRPr="00921DF4">
        <w:rPr>
          <w:lang w:eastAsia="pt-PT"/>
        </w:rPr>
        <w:t>veículo</w:t>
      </w:r>
      <w:r w:rsidR="0020526B">
        <w:rPr>
          <w:lang w:eastAsia="pt-PT"/>
        </w:rPr>
        <w:t xml:space="preserve"> </w:t>
      </w:r>
      <w:r w:rsidRPr="00921DF4">
        <w:rPr>
          <w:lang w:eastAsia="pt-PT"/>
        </w:rPr>
        <w:t xml:space="preserve">acede ao histórico de reparações e aos dados do respetivo </w:t>
      </w:r>
      <w:r w:rsidR="0020526B" w:rsidRPr="00921DF4">
        <w:rPr>
          <w:lang w:eastAsia="pt-PT"/>
        </w:rPr>
        <w:t>veículo</w:t>
      </w:r>
      <w:r w:rsidRPr="00921DF4">
        <w:rPr>
          <w:lang w:eastAsia="pt-PT"/>
        </w:rPr>
        <w:t>.</w:t>
      </w:r>
    </w:p>
    <w:p w14:paraId="5155E9F9" w14:textId="77777777" w:rsidR="00921DF4" w:rsidRPr="00921DF4" w:rsidRDefault="00921DF4" w:rsidP="0067649B">
      <w:pPr>
        <w:rPr>
          <w:lang w:eastAsia="pt-PT"/>
        </w:rPr>
      </w:pPr>
      <w:r w:rsidRPr="00921DF4">
        <w:rPr>
          <w:lang w:eastAsia="pt-PT"/>
        </w:rPr>
        <w:t>Uma API, para ser possível fazer uma interligação de dados entre ambos os componentes referidos anteriormente.</w:t>
      </w:r>
    </w:p>
    <w:p w14:paraId="67FDD92F" w14:textId="50A180AE" w:rsidR="00921DF4" w:rsidRPr="00921DF4" w:rsidRDefault="00921DF4" w:rsidP="0067649B">
      <w:pPr>
        <w:rPr>
          <w:lang w:eastAsia="pt-PT"/>
        </w:rPr>
      </w:pPr>
      <w:r w:rsidRPr="00921DF4">
        <w:rPr>
          <w:lang w:eastAsia="pt-PT"/>
        </w:rPr>
        <w:t>O objetivo, é que mesmo a nível internacional, se possam registar e verificar o histórico de reparações</w:t>
      </w:r>
      <w:r w:rsidR="0020526B">
        <w:rPr>
          <w:lang w:eastAsia="pt-PT"/>
        </w:rPr>
        <w:t>, utilizando o VIN</w:t>
      </w:r>
      <w:r w:rsidRPr="00921DF4">
        <w:rPr>
          <w:lang w:eastAsia="pt-PT"/>
        </w:rPr>
        <w:t>.</w:t>
      </w:r>
      <w:r w:rsidR="0020526B">
        <w:rPr>
          <w:lang w:eastAsia="pt-PT"/>
        </w:rPr>
        <w:t xml:space="preserve"> </w:t>
      </w:r>
    </w:p>
    <w:p w14:paraId="63597537" w14:textId="77777777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14:paraId="79F2B9B6" w14:textId="34930BC1" w:rsidR="00B95D24" w:rsidRDefault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14:paraId="0836C63B" w14:textId="385F741D" w:rsidR="0067649B" w:rsidRDefault="006764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14:paraId="40F65C98" w14:textId="464B07D0" w:rsidR="0067649B" w:rsidRDefault="006764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14:paraId="4777932C" w14:textId="5155EC4E" w:rsidR="0067649B" w:rsidRDefault="006764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14:paraId="685746B3" w14:textId="77777777" w:rsidR="0067649B" w:rsidRDefault="006764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14:paraId="04ED12A9" w14:textId="15F17FF0" w:rsidR="00D045ED" w:rsidRPr="008C1789" w:rsidRDefault="00B8171E" w:rsidP="00B8171E">
      <w:pPr>
        <w:suppressAutoHyphens w:val="0"/>
        <w:spacing w:after="0" w:line="240" w:lineRule="auto"/>
        <w:jc w:val="left"/>
        <w:rPr>
          <w:rFonts w:ascii="Trebuchet MS" w:hAnsi="Trebuchet MS" w:cs="Helvetica"/>
          <w:color w:val="000000"/>
          <w:sz w:val="28"/>
          <w:szCs w:val="28"/>
        </w:rPr>
      </w:pPr>
      <w:r>
        <w:rPr>
          <w:rFonts w:ascii="Trebuchet MS" w:hAnsi="Trebuchet MS" w:cs="Helvetica"/>
          <w:color w:val="000000"/>
          <w:sz w:val="28"/>
          <w:szCs w:val="28"/>
        </w:rPr>
        <w:br w:type="page"/>
      </w:r>
    </w:p>
    <w:p w14:paraId="698F29D5" w14:textId="77777777" w:rsidR="00B87696" w:rsidRPr="00D045ED" w:rsidRDefault="00B87696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r w:rsidRPr="0067649B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lastRenderedPageBreak/>
        <w:t>Objetivos</w:t>
      </w:r>
    </w:p>
    <w:p w14:paraId="3444B0AA" w14:textId="77777777" w:rsidR="00B87696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19"/>
          <w:szCs w:val="19"/>
        </w:rPr>
      </w:pPr>
    </w:p>
    <w:p w14:paraId="4A3A2CE5" w14:textId="77777777" w:rsidR="00272923" w:rsidRPr="008C1789" w:rsidRDefault="00272923" w:rsidP="00707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19"/>
          <w:szCs w:val="19"/>
        </w:rPr>
      </w:pPr>
    </w:p>
    <w:p w14:paraId="084B4023" w14:textId="67353F54" w:rsidR="00D045ED" w:rsidRPr="00023509" w:rsidRDefault="00023509" w:rsidP="007079E5">
      <w:r w:rsidRPr="00023509">
        <w:t>O objetivo, é que mesmo a nível internacional, se possam registar e verificar o histórico de reparações</w:t>
      </w:r>
      <w:r w:rsidR="00EE2073">
        <w:t xml:space="preserve"> de um dado </w:t>
      </w:r>
      <w:r w:rsidR="00BA3FE3">
        <w:t>veículo</w:t>
      </w:r>
      <w:r w:rsidRPr="00023509">
        <w:t>.</w:t>
      </w:r>
      <w:r>
        <w:t xml:space="preserve"> Outro objetivo passa </w:t>
      </w:r>
      <w:r w:rsidR="007079E5">
        <w:t>pela confiança</w:t>
      </w:r>
      <w:r>
        <w:t xml:space="preserve"> ao vender um carro em segunda mão, o vendedor tem todos os dados do carro e o comprador pode ver todas as reparações e manutenções do </w:t>
      </w:r>
      <w:r w:rsidR="00BA3FE3">
        <w:t>veículo</w:t>
      </w:r>
      <w:r>
        <w:t>.</w:t>
      </w:r>
      <w:r w:rsidR="007079E5">
        <w:t xml:space="preserve"> Por outro lado, a nossa aplicação vai ser única, porque neste momento não existe</w:t>
      </w:r>
      <w:r w:rsidR="00EE2073">
        <w:t xml:space="preserve"> </w:t>
      </w:r>
      <w:r w:rsidR="007079E5">
        <w:t>nenhuma aplicação do género que tenha dados centralizados</w:t>
      </w:r>
      <w:r w:rsidR="00EE2073">
        <w:t xml:space="preserve">, onde seja possível registar </w:t>
      </w:r>
      <w:r w:rsidR="0020526B">
        <w:t>veículos</w:t>
      </w:r>
      <w:r w:rsidR="00EE2073">
        <w:t xml:space="preserve"> de todo o mundo</w:t>
      </w:r>
      <w:r w:rsidR="007079E5">
        <w:t>.</w:t>
      </w:r>
      <w:r w:rsidR="0020526B">
        <w:t xml:space="preserve"> O objetivo é que o nosso sistema seja multimarca e utilizado a nível internacional.</w:t>
      </w:r>
    </w:p>
    <w:p w14:paraId="49E82826" w14:textId="3AF7A410" w:rsidR="007079E5" w:rsidRDefault="007079E5">
      <w:pPr>
        <w:suppressAutoHyphens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br w:type="page"/>
      </w:r>
    </w:p>
    <w:p w14:paraId="495DD3E0" w14:textId="77777777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78E5B4FF" w14:textId="77777777" w:rsidR="00B87696" w:rsidRPr="008C1789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14:paraId="1F5D8364" w14:textId="77777777" w:rsidR="00B87696" w:rsidRPr="00EC4728" w:rsidRDefault="00B95D24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</w:pPr>
      <w:r w:rsidRPr="00EC4728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t>Atividades</w:t>
      </w:r>
      <w:r w:rsidR="00B87696" w:rsidRPr="00EC4728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t xml:space="preserve"> a Realizar</w:t>
      </w:r>
    </w:p>
    <w:p w14:paraId="76FB22A5" w14:textId="77777777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b/>
          <w:color w:val="000000"/>
          <w:sz w:val="20"/>
          <w:szCs w:val="20"/>
        </w:rPr>
      </w:pPr>
    </w:p>
    <w:p w14:paraId="6E73DDB8" w14:textId="7DCE2F5E" w:rsidR="00DD348B" w:rsidRPr="008C1789" w:rsidRDefault="00DD348B" w:rsidP="00DD34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eastAsia="Times" w:hAnsi="Trebuchet MS" w:cs="Times"/>
          <w:color w:val="000000"/>
          <w:sz w:val="20"/>
          <w:szCs w:val="20"/>
        </w:rPr>
      </w:pPr>
      <w:r w:rsidRPr="008C1789">
        <w:rPr>
          <w:rFonts w:ascii="Trebuchet MS" w:hAnsi="Trebuchet MS" w:cs="Helvetica"/>
          <w:b/>
          <w:color w:val="000000"/>
          <w:sz w:val="20"/>
          <w:szCs w:val="20"/>
        </w:rPr>
        <w:t>T1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- Estudo do problema </w:t>
      </w:r>
    </w:p>
    <w:p w14:paraId="6E0DC8C9" w14:textId="69FC2839" w:rsidR="00DD348B" w:rsidRDefault="00DD348B" w:rsidP="00DD34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eastAsia="Times" w:hAnsi="Trebuchet MS" w:cs="Times"/>
          <w:color w:val="000000"/>
          <w:sz w:val="20"/>
          <w:szCs w:val="20"/>
        </w:rPr>
      </w:pPr>
      <w:r>
        <w:rPr>
          <w:rFonts w:ascii="Trebuchet MS" w:eastAsia="Times" w:hAnsi="Trebuchet MS" w:cs="Times"/>
          <w:color w:val="000000"/>
          <w:sz w:val="20"/>
          <w:szCs w:val="20"/>
        </w:rPr>
        <w:t xml:space="preserve">T2 – Análise do Mercado </w:t>
      </w:r>
    </w:p>
    <w:p w14:paraId="21DCCB6C" w14:textId="09A01550" w:rsidR="00DD348B" w:rsidRDefault="00DD348B" w:rsidP="00DD34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eastAsia="Times" w:hAnsi="Trebuchet MS" w:cs="Times"/>
          <w:color w:val="000000"/>
          <w:sz w:val="20"/>
          <w:szCs w:val="20"/>
        </w:rPr>
      </w:pPr>
      <w:r>
        <w:rPr>
          <w:rFonts w:ascii="Trebuchet MS" w:eastAsia="Times" w:hAnsi="Trebuchet MS" w:cs="Times"/>
          <w:color w:val="000000"/>
          <w:sz w:val="20"/>
          <w:szCs w:val="20"/>
        </w:rPr>
        <w:t xml:space="preserve">T3 – Realização de Mockups </w:t>
      </w:r>
    </w:p>
    <w:p w14:paraId="2E74A037" w14:textId="5D5E422D" w:rsidR="00DD348B" w:rsidRDefault="00DD348B" w:rsidP="00DD34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eastAsia="Times" w:hAnsi="Trebuchet MS" w:cs="Times"/>
          <w:color w:val="000000"/>
          <w:sz w:val="20"/>
          <w:szCs w:val="20"/>
        </w:rPr>
      </w:pPr>
      <w:r>
        <w:rPr>
          <w:rFonts w:ascii="Trebuchet MS" w:eastAsia="Times" w:hAnsi="Trebuchet MS" w:cs="Times"/>
          <w:color w:val="000000"/>
          <w:sz w:val="20"/>
          <w:szCs w:val="20"/>
        </w:rPr>
        <w:t xml:space="preserve">T4 – Avaliação dos Mockups e Analisar o Design </w:t>
      </w:r>
    </w:p>
    <w:p w14:paraId="4B331760" w14:textId="041DA752" w:rsidR="00DD348B" w:rsidRDefault="00DD348B" w:rsidP="00DD34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eastAsia="Times" w:hAnsi="Trebuchet MS" w:cs="Times"/>
          <w:color w:val="FF0000"/>
          <w:sz w:val="20"/>
          <w:szCs w:val="20"/>
        </w:rPr>
      </w:pPr>
      <w:r>
        <w:rPr>
          <w:rFonts w:ascii="Trebuchet MS" w:eastAsia="Times" w:hAnsi="Trebuchet MS" w:cs="Times"/>
          <w:color w:val="000000"/>
          <w:sz w:val="20"/>
          <w:szCs w:val="20"/>
        </w:rPr>
        <w:t xml:space="preserve">T5 – Desenvolvimento Programático do Projeto </w:t>
      </w:r>
    </w:p>
    <w:p w14:paraId="02149CF7" w14:textId="00A8A8A5" w:rsidR="00DD348B" w:rsidRPr="00DD348B" w:rsidRDefault="00DD348B" w:rsidP="00DD34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FFC000"/>
          <w:sz w:val="20"/>
          <w:szCs w:val="20"/>
        </w:rPr>
      </w:pPr>
      <w:r w:rsidRPr="008C1789">
        <w:rPr>
          <w:rFonts w:ascii="Trebuchet MS" w:hAnsi="Trebuchet MS" w:cs="Helvetica"/>
          <w:b/>
          <w:color w:val="000000"/>
          <w:sz w:val="20"/>
          <w:szCs w:val="20"/>
        </w:rPr>
        <w:t>T6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>
        <w:rPr>
          <w:rFonts w:ascii="Trebuchet MS" w:hAnsi="Trebuchet MS" w:cs="Helvetica"/>
          <w:color w:val="000000"/>
          <w:sz w:val="20"/>
          <w:szCs w:val="20"/>
        </w:rPr>
        <w:t>–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>
        <w:rPr>
          <w:rFonts w:ascii="Trebuchet MS" w:hAnsi="Trebuchet MS" w:cs="Helvetica"/>
          <w:color w:val="000000"/>
          <w:sz w:val="20"/>
          <w:szCs w:val="20"/>
        </w:rPr>
        <w:t xml:space="preserve">Correções de Erros e Bugs </w:t>
      </w:r>
    </w:p>
    <w:p w14:paraId="6BD65019" w14:textId="08F51EE9" w:rsidR="00DD348B" w:rsidRDefault="00DD348B" w:rsidP="00DD34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FFC000"/>
          <w:sz w:val="20"/>
          <w:szCs w:val="20"/>
        </w:rPr>
      </w:pPr>
      <w:r w:rsidRPr="008C1789">
        <w:rPr>
          <w:rFonts w:ascii="Trebuchet MS" w:hAnsi="Trebuchet MS" w:cs="Helvetica"/>
          <w:b/>
          <w:color w:val="000000"/>
          <w:sz w:val="20"/>
          <w:szCs w:val="20"/>
        </w:rPr>
        <w:t>T</w:t>
      </w:r>
      <w:r>
        <w:rPr>
          <w:rFonts w:ascii="Trebuchet MS" w:hAnsi="Trebuchet MS" w:cs="Helvetica"/>
          <w:b/>
          <w:color w:val="000000"/>
          <w:sz w:val="20"/>
          <w:szCs w:val="20"/>
        </w:rPr>
        <w:t>7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- Escrita do relatório d</w:t>
      </w:r>
      <w:r>
        <w:rPr>
          <w:rFonts w:ascii="Trebuchet MS" w:hAnsi="Trebuchet MS" w:cs="Helvetica"/>
          <w:color w:val="000000"/>
          <w:sz w:val="20"/>
          <w:szCs w:val="20"/>
        </w:rPr>
        <w:t>o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projeto</w:t>
      </w:r>
      <w:r>
        <w:rPr>
          <w:rFonts w:ascii="Trebuchet MS" w:hAnsi="Trebuchet MS" w:cs="Helvetica"/>
          <w:color w:val="000000"/>
          <w:sz w:val="20"/>
          <w:szCs w:val="20"/>
        </w:rPr>
        <w:t xml:space="preserve"> </w:t>
      </w:r>
    </w:p>
    <w:p w14:paraId="17CBBAE9" w14:textId="6496EFB8" w:rsidR="00DD348B" w:rsidRPr="008C1789" w:rsidRDefault="00DD348B" w:rsidP="00DD34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eastAsia="Times" w:hAnsi="Trebuchet MS" w:cs="Times"/>
          <w:color w:val="000000"/>
          <w:sz w:val="20"/>
          <w:szCs w:val="20"/>
        </w:rPr>
      </w:pPr>
      <w:r w:rsidRPr="008C1789">
        <w:rPr>
          <w:rFonts w:ascii="Trebuchet MS" w:hAnsi="Trebuchet MS" w:cs="Helvetica"/>
          <w:b/>
          <w:color w:val="000000"/>
          <w:sz w:val="20"/>
          <w:szCs w:val="20"/>
        </w:rPr>
        <w:t>T</w:t>
      </w:r>
      <w:r>
        <w:rPr>
          <w:rFonts w:ascii="Trebuchet MS" w:hAnsi="Trebuchet MS" w:cs="Helvetica"/>
          <w:b/>
          <w:color w:val="000000"/>
          <w:sz w:val="20"/>
          <w:szCs w:val="20"/>
        </w:rPr>
        <w:t>8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>
        <w:rPr>
          <w:rFonts w:ascii="Trebuchet MS" w:hAnsi="Trebuchet MS" w:cs="Helvetica"/>
          <w:color w:val="000000"/>
          <w:sz w:val="20"/>
          <w:szCs w:val="20"/>
        </w:rPr>
        <w:t>–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>
        <w:rPr>
          <w:rFonts w:ascii="Trebuchet MS" w:hAnsi="Trebuchet MS" w:cs="Helvetica"/>
          <w:color w:val="000000"/>
          <w:sz w:val="20"/>
          <w:szCs w:val="20"/>
        </w:rPr>
        <w:t>Entrega do Projeto</w:t>
      </w:r>
    </w:p>
    <w:p w14:paraId="122CD69A" w14:textId="77777777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7FAB73AC" w14:textId="6F817A34" w:rsidR="00D045ED" w:rsidRPr="008C1789" w:rsidRDefault="00B8171E" w:rsidP="00B8171E">
      <w:pPr>
        <w:suppressAutoHyphens w:val="0"/>
        <w:spacing w:after="0" w:line="240" w:lineRule="auto"/>
        <w:jc w:val="left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br w:type="page"/>
      </w:r>
    </w:p>
    <w:p w14:paraId="5378DF23" w14:textId="77777777" w:rsidR="00B87696" w:rsidRPr="00EC4728" w:rsidRDefault="00B95D24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</w:pPr>
      <w:r w:rsidRPr="00EC4728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lastRenderedPageBreak/>
        <w:t>Identificação de Requisitos</w:t>
      </w:r>
    </w:p>
    <w:p w14:paraId="5F151DA6" w14:textId="77777777" w:rsidR="00B87696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5D7F26AC" w14:textId="77777777" w:rsidR="00683861" w:rsidRDefault="006838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00FD7DF7" w14:textId="0693570C" w:rsidR="00D045ED" w:rsidRDefault="006764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>App Cliente</w:t>
      </w:r>
    </w:p>
    <w:p w14:paraId="0C68588A" w14:textId="483313A0" w:rsidR="00EE2073" w:rsidRDefault="0020526B" w:rsidP="00B8171E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A</w:t>
      </w:r>
      <w:r w:rsidR="00B8171E">
        <w:rPr>
          <w:rFonts w:ascii="Trebuchet MS" w:hAnsi="Trebuchet MS" w:cs="Helvetica"/>
          <w:color w:val="000000"/>
        </w:rPr>
        <w:t xml:space="preserve"> aplicação deve ter entre 6 </w:t>
      </w:r>
      <w:r>
        <w:rPr>
          <w:rFonts w:ascii="Trebuchet MS" w:hAnsi="Trebuchet MS" w:cs="Helvetica"/>
          <w:color w:val="000000"/>
        </w:rPr>
        <w:t>e</w:t>
      </w:r>
      <w:r w:rsidR="00B8171E">
        <w:rPr>
          <w:rFonts w:ascii="Trebuchet MS" w:hAnsi="Trebuchet MS" w:cs="Helvetica"/>
          <w:color w:val="000000"/>
        </w:rPr>
        <w:t xml:space="preserve"> 10 atividades;</w:t>
      </w:r>
    </w:p>
    <w:p w14:paraId="09CD0C81" w14:textId="518FEE24" w:rsidR="00B8171E" w:rsidRDefault="00B8171E" w:rsidP="00B8171E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A aplicação não deve ter bugs e crashs;</w:t>
      </w:r>
    </w:p>
    <w:p w14:paraId="483F95DC" w14:textId="604945A4" w:rsidR="00B8171E" w:rsidRDefault="00B8171E" w:rsidP="00B8171E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É obrigatório o registo de dados em ficheiros locais;</w:t>
      </w:r>
    </w:p>
    <w:p w14:paraId="76018289" w14:textId="3B44B79A" w:rsidR="00B8171E" w:rsidRDefault="00B8171E" w:rsidP="00B8171E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O acesso aos recursos webservice não pode bloquear a interface gráfica;</w:t>
      </w:r>
    </w:p>
    <w:p w14:paraId="56446064" w14:textId="51CE1183" w:rsidR="00B8171E" w:rsidRDefault="00B8171E" w:rsidP="00B8171E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O desgin deve ser fluido e agradável;</w:t>
      </w:r>
    </w:p>
    <w:p w14:paraId="6982BAEF" w14:textId="76C4C9D4" w:rsidR="00BA3FE3" w:rsidRDefault="00BA3FE3" w:rsidP="00BA3FE3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A aplicação deve ter uma taxa de falha inferior a 2%;</w:t>
      </w:r>
    </w:p>
    <w:p w14:paraId="2BA339A4" w14:textId="18B52683" w:rsidR="00047DEB" w:rsidRDefault="00BA3FE3" w:rsidP="00BA3FE3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 xml:space="preserve">A aplicação deve correr em todos os sistemas Android no mínimo a </w:t>
      </w:r>
    </w:p>
    <w:p w14:paraId="767FC425" w14:textId="3949050A" w:rsidR="00BA3FE3" w:rsidRPr="00BA3FE3" w:rsidRDefault="00BA3FE3" w:rsidP="00047DEB">
      <w:pPr>
        <w:pStyle w:val="Pargrafoda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partir da versão 5.0</w:t>
      </w:r>
      <w:r w:rsidR="0020526B">
        <w:rPr>
          <w:rFonts w:ascii="Trebuchet MS" w:hAnsi="Trebuchet MS" w:cs="Helvetica"/>
          <w:color w:val="000000"/>
        </w:rPr>
        <w:t>;</w:t>
      </w:r>
    </w:p>
    <w:p w14:paraId="382B0A25" w14:textId="24B11E3F" w:rsidR="00B8171E" w:rsidRDefault="00B8171E" w:rsidP="00B8171E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Utilização</w:t>
      </w:r>
      <w:r w:rsidR="0020526B">
        <w:rPr>
          <w:rFonts w:ascii="Trebuchet MS" w:hAnsi="Trebuchet MS" w:cs="Helvetica"/>
          <w:color w:val="000000"/>
        </w:rPr>
        <w:t xml:space="preserve"> obrigatória</w:t>
      </w:r>
      <w:r>
        <w:rPr>
          <w:rFonts w:ascii="Trebuchet MS" w:hAnsi="Trebuchet MS" w:cs="Helvetica"/>
          <w:color w:val="000000"/>
        </w:rPr>
        <w:t xml:space="preserve"> da API, base de dados e ficheiros locais.</w:t>
      </w:r>
    </w:p>
    <w:p w14:paraId="7832A517" w14:textId="77777777" w:rsidR="00B8171E" w:rsidRPr="00B8171E" w:rsidRDefault="00B8171E" w:rsidP="00B8171E">
      <w:pPr>
        <w:pStyle w:val="Pargrafoda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</w:p>
    <w:p w14:paraId="0885E187" w14:textId="6A9AD757" w:rsidR="0067649B" w:rsidRDefault="006764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>API</w:t>
      </w:r>
    </w:p>
    <w:p w14:paraId="4CB4D971" w14:textId="6EE9656C" w:rsidR="00B8171E" w:rsidRDefault="00B8171E" w:rsidP="00B8171E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A API deve ser segura;</w:t>
      </w:r>
    </w:p>
    <w:p w14:paraId="0AE4E22A" w14:textId="46F85392" w:rsidR="00B8171E" w:rsidRDefault="00B8171E" w:rsidP="00B8171E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A API deve ser segura contra SQL Injection;</w:t>
      </w:r>
    </w:p>
    <w:p w14:paraId="1CCCDD2B" w14:textId="2AF39F46" w:rsidR="00B8171E" w:rsidRDefault="00B8171E" w:rsidP="00B8171E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A API deve ter uma taxa de falha inferior a 5%</w:t>
      </w:r>
      <w:r w:rsidR="0020526B">
        <w:rPr>
          <w:rFonts w:ascii="Trebuchet MS" w:hAnsi="Trebuchet MS" w:cs="Helvetica"/>
          <w:color w:val="000000"/>
        </w:rPr>
        <w:t>.</w:t>
      </w:r>
    </w:p>
    <w:p w14:paraId="40291049" w14:textId="77777777" w:rsidR="00B8171E" w:rsidRPr="00B8171E" w:rsidRDefault="00B8171E" w:rsidP="00B8171E">
      <w:pPr>
        <w:pStyle w:val="Pargrafoda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</w:p>
    <w:p w14:paraId="1205423C" w14:textId="24038AB5" w:rsidR="0067649B" w:rsidRDefault="006764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>Plataforma Web</w:t>
      </w:r>
    </w:p>
    <w:p w14:paraId="5F51A48D" w14:textId="4965C814" w:rsidR="00B8171E" w:rsidRDefault="0020526B" w:rsidP="00B8171E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A plataforma web</w:t>
      </w:r>
      <w:r w:rsidR="00B8171E">
        <w:rPr>
          <w:rFonts w:ascii="Trebuchet MS" w:hAnsi="Trebuchet MS" w:cs="Helvetica"/>
          <w:color w:val="000000"/>
        </w:rPr>
        <w:t xml:space="preserve"> deve ter entre 6 e 10 atividades;</w:t>
      </w:r>
    </w:p>
    <w:p w14:paraId="2C29D167" w14:textId="2DA2C0FD" w:rsidR="00B8171E" w:rsidRPr="00B8171E" w:rsidRDefault="00B8171E" w:rsidP="00B8171E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A plataforma web não deve ter bugs e crashs;</w:t>
      </w:r>
    </w:p>
    <w:p w14:paraId="36ED00B2" w14:textId="0876AA61" w:rsidR="00B8171E" w:rsidRDefault="00B8171E" w:rsidP="00B8171E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O desgin deve ser fluido e agradável;</w:t>
      </w:r>
    </w:p>
    <w:p w14:paraId="4B7311F8" w14:textId="789336FE" w:rsidR="00B8171E" w:rsidRDefault="00B8171E" w:rsidP="00B8171E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Uso obrigatório da Yii Framework;</w:t>
      </w:r>
    </w:p>
    <w:p w14:paraId="42B1B272" w14:textId="3C6E290C" w:rsidR="00047DEB" w:rsidRDefault="0020526B" w:rsidP="00047DEB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 xml:space="preserve">A plataforma web </w:t>
      </w:r>
      <w:r w:rsidR="00047DEB">
        <w:rPr>
          <w:rFonts w:ascii="Trebuchet MS" w:hAnsi="Trebuchet MS" w:cs="Helvetica"/>
          <w:color w:val="000000"/>
        </w:rPr>
        <w:t>deve correr em todos os browsers;</w:t>
      </w:r>
    </w:p>
    <w:p w14:paraId="4C37CC54" w14:textId="76305ED7" w:rsidR="0020526B" w:rsidRPr="0020526B" w:rsidRDefault="0020526B" w:rsidP="0020526B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A plataforma web deve ter uma taxa de falha inferior a 2%;</w:t>
      </w:r>
    </w:p>
    <w:p w14:paraId="02D478DF" w14:textId="682F2D5E" w:rsidR="00B8171E" w:rsidRPr="00B8171E" w:rsidRDefault="00B8171E" w:rsidP="00B8171E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Utilização</w:t>
      </w:r>
      <w:r w:rsidR="0020526B" w:rsidRPr="0020526B">
        <w:rPr>
          <w:rFonts w:ascii="Trebuchet MS" w:hAnsi="Trebuchet MS" w:cs="Helvetica"/>
          <w:color w:val="000000"/>
        </w:rPr>
        <w:t xml:space="preserve"> </w:t>
      </w:r>
      <w:r w:rsidR="0020526B">
        <w:rPr>
          <w:rFonts w:ascii="Trebuchet MS" w:hAnsi="Trebuchet MS" w:cs="Helvetica"/>
          <w:color w:val="000000"/>
        </w:rPr>
        <w:t>obrigatória</w:t>
      </w:r>
      <w:r>
        <w:rPr>
          <w:rFonts w:ascii="Trebuchet MS" w:hAnsi="Trebuchet MS" w:cs="Helvetica"/>
          <w:color w:val="000000"/>
        </w:rPr>
        <w:t xml:space="preserve"> da API, base de dados e ficheiros locais.</w:t>
      </w:r>
    </w:p>
    <w:p w14:paraId="17D610D9" w14:textId="77777777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0A511D71" w14:textId="77777777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64E33767" w14:textId="77777777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7BD14737" w14:textId="77777777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26A5F494" w14:textId="77777777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47A4A54F" w14:textId="77777777" w:rsidR="00D045ED" w:rsidRPr="008C1789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1266B5D9" w14:textId="553A0C4F" w:rsidR="00B8171E" w:rsidRDefault="00B8171E">
      <w:pPr>
        <w:suppressAutoHyphens w:val="0"/>
        <w:spacing w:after="0" w:line="240" w:lineRule="auto"/>
        <w:jc w:val="left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br w:type="page"/>
      </w:r>
    </w:p>
    <w:p w14:paraId="2EF71070" w14:textId="77777777" w:rsidR="00B87696" w:rsidRPr="008C1789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095AF9C3" w14:textId="3B9999CF" w:rsidR="00B87696" w:rsidRPr="00EC4728" w:rsidRDefault="00B87696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</w:pPr>
      <w:r w:rsidRPr="00EC4728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t xml:space="preserve">Resultados </w:t>
      </w:r>
      <w:r w:rsidR="00EC4728" w:rsidRPr="00EC4728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t>E</w:t>
      </w:r>
      <w:r w:rsidRPr="00EC4728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t>sperados</w:t>
      </w:r>
    </w:p>
    <w:p w14:paraId="72140F14" w14:textId="77777777" w:rsidR="00683861" w:rsidRDefault="00683861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left="360"/>
        <w:rPr>
          <w:rFonts w:ascii="Trebuchet MS" w:hAnsi="Trebuchet MS" w:cs="Helvetica"/>
          <w:color w:val="000000"/>
          <w:sz w:val="20"/>
          <w:szCs w:val="20"/>
        </w:rPr>
      </w:pPr>
    </w:p>
    <w:p w14:paraId="36B766DB" w14:textId="1B3F9A6D" w:rsidR="00B10AA4" w:rsidRPr="00B10AA4" w:rsidRDefault="00B95D24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left="360"/>
        <w:rPr>
          <w:rFonts w:ascii="Trebuchet MS" w:hAnsi="Trebuchet MS" w:cs="Helvetica"/>
          <w:color w:val="000000"/>
          <w:sz w:val="20"/>
          <w:szCs w:val="20"/>
        </w:rPr>
      </w:pPr>
      <w:r w:rsidRPr="00B10AA4">
        <w:rPr>
          <w:rFonts w:ascii="Trebuchet MS" w:hAnsi="Trebuchet MS" w:cs="Helvetica"/>
          <w:color w:val="000000"/>
          <w:sz w:val="20"/>
          <w:szCs w:val="20"/>
        </w:rPr>
        <w:t>Plataformas</w:t>
      </w:r>
    </w:p>
    <w:p w14:paraId="1BB6C577" w14:textId="576C5A18" w:rsidR="00B10AA4" w:rsidRPr="00B10AA4" w:rsidRDefault="00B10AA4" w:rsidP="00B10AA4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eastAsia="Times" w:hAnsi="Trebuchet MS" w:cs="Times"/>
          <w:color w:val="000000"/>
        </w:rPr>
      </w:pPr>
      <w:r w:rsidRPr="00B10AA4">
        <w:rPr>
          <w:rFonts w:ascii="Trebuchet MS" w:eastAsia="Times" w:hAnsi="Trebuchet MS" w:cs="Times"/>
          <w:color w:val="000000"/>
        </w:rPr>
        <w:t>Concluir o projeto com sucesso;</w:t>
      </w:r>
    </w:p>
    <w:p w14:paraId="72C91EB6" w14:textId="0E148AA0" w:rsidR="00B10AA4" w:rsidRDefault="00B10AA4" w:rsidP="00B10AA4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eastAsia="Times" w:hAnsi="Trebuchet MS" w:cs="Times"/>
          <w:color w:val="000000"/>
        </w:rPr>
      </w:pPr>
      <w:r w:rsidRPr="00B10AA4">
        <w:rPr>
          <w:rFonts w:ascii="Trebuchet MS" w:eastAsia="Times" w:hAnsi="Trebuchet MS" w:cs="Times"/>
          <w:color w:val="000000"/>
        </w:rPr>
        <w:t>Concluir o projeto com o mínimo de bugs possíveis;</w:t>
      </w:r>
    </w:p>
    <w:p w14:paraId="4516D898" w14:textId="7AB8D34E" w:rsidR="0020526B" w:rsidRPr="00B10AA4" w:rsidRDefault="0020526B" w:rsidP="00B10AA4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eastAsia="Times" w:hAnsi="Trebuchet MS" w:cs="Times"/>
          <w:color w:val="000000"/>
        </w:rPr>
      </w:pPr>
      <w:r>
        <w:rPr>
          <w:rFonts w:ascii="Trebuchet MS" w:eastAsia="Times" w:hAnsi="Trebuchet MS" w:cs="Times"/>
          <w:color w:val="000000"/>
        </w:rPr>
        <w:t>Concluir a plataforma cumprindo todos os requisitos.</w:t>
      </w:r>
    </w:p>
    <w:p w14:paraId="1F399F69" w14:textId="77777777" w:rsidR="00B10AA4" w:rsidRPr="00B10AA4" w:rsidRDefault="00B10AA4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eastAsia="Times" w:hAnsi="Trebuchet MS" w:cs="Times"/>
          <w:color w:val="000000"/>
          <w:lang w:val="en-US"/>
        </w:rPr>
      </w:pPr>
    </w:p>
    <w:p w14:paraId="7AE91A3E" w14:textId="2B4823C8" w:rsidR="00B87696" w:rsidRDefault="00B95D24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left="360"/>
        <w:rPr>
          <w:rFonts w:ascii="Trebuchet MS" w:hAnsi="Trebuchet MS" w:cs="Helvetica"/>
          <w:color w:val="000000"/>
          <w:sz w:val="20"/>
          <w:szCs w:val="20"/>
        </w:rPr>
      </w:pPr>
      <w:r w:rsidRPr="00B10AA4">
        <w:rPr>
          <w:rFonts w:ascii="Trebuchet MS" w:hAnsi="Trebuchet MS" w:cs="Helvetica"/>
          <w:color w:val="000000"/>
          <w:sz w:val="20"/>
          <w:szCs w:val="20"/>
        </w:rPr>
        <w:t>Serviços</w:t>
      </w:r>
    </w:p>
    <w:p w14:paraId="2C9FDDFA" w14:textId="77777777" w:rsidR="00B10AA4" w:rsidRPr="00B10AA4" w:rsidRDefault="00B10AA4" w:rsidP="00B10AA4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eastAsia="Times" w:hAnsi="Trebuchet MS" w:cs="Times"/>
          <w:color w:val="000000"/>
        </w:rPr>
      </w:pPr>
      <w:r w:rsidRPr="00B10AA4">
        <w:rPr>
          <w:rFonts w:ascii="Trebuchet MS" w:eastAsia="Times" w:hAnsi="Trebuchet MS" w:cs="Times"/>
          <w:color w:val="000000"/>
        </w:rPr>
        <w:t>Concluir o projeto com sucesso;</w:t>
      </w:r>
    </w:p>
    <w:p w14:paraId="0C1394F1" w14:textId="5725A18A" w:rsidR="00B10AA4" w:rsidRDefault="00B10AA4" w:rsidP="00B10AA4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eastAsia="Times" w:hAnsi="Trebuchet MS" w:cs="Times"/>
          <w:color w:val="000000"/>
        </w:rPr>
      </w:pPr>
      <w:r w:rsidRPr="00B10AA4">
        <w:rPr>
          <w:rFonts w:ascii="Trebuchet MS" w:eastAsia="Times" w:hAnsi="Trebuchet MS" w:cs="Times"/>
          <w:color w:val="000000"/>
        </w:rPr>
        <w:t>Concluir o projeto com o mínimo de bugs possíveis;</w:t>
      </w:r>
    </w:p>
    <w:p w14:paraId="436DFAA8" w14:textId="334879D4" w:rsidR="0020526B" w:rsidRPr="00B10AA4" w:rsidRDefault="0020526B" w:rsidP="0020526B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eastAsia="Times" w:hAnsi="Trebuchet MS" w:cs="Times"/>
          <w:color w:val="000000"/>
        </w:rPr>
      </w:pPr>
      <w:r>
        <w:rPr>
          <w:rFonts w:ascii="Trebuchet MS" w:eastAsia="Times" w:hAnsi="Trebuchet MS" w:cs="Times"/>
          <w:color w:val="000000"/>
        </w:rPr>
        <w:t>Concluir a API cumprindo todos os requisitos.</w:t>
      </w:r>
    </w:p>
    <w:p w14:paraId="09917771" w14:textId="77777777" w:rsidR="00B10AA4" w:rsidRPr="00B10AA4" w:rsidRDefault="00B10AA4" w:rsidP="002052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5BA0B35C" w14:textId="6645A236" w:rsidR="00B95D24" w:rsidRDefault="00B95D24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left="360"/>
        <w:rPr>
          <w:rFonts w:ascii="Trebuchet MS" w:hAnsi="Trebuchet MS" w:cs="Helvetica"/>
          <w:color w:val="000000"/>
          <w:sz w:val="20"/>
          <w:szCs w:val="20"/>
        </w:rPr>
      </w:pPr>
      <w:r w:rsidRPr="00B10AA4">
        <w:rPr>
          <w:rFonts w:ascii="Trebuchet MS" w:hAnsi="Trebuchet MS" w:cs="Helvetica"/>
          <w:color w:val="000000"/>
          <w:sz w:val="20"/>
          <w:szCs w:val="20"/>
        </w:rPr>
        <w:t>App Cliente</w:t>
      </w:r>
    </w:p>
    <w:p w14:paraId="251E8721" w14:textId="77777777" w:rsidR="00B10AA4" w:rsidRPr="00B10AA4" w:rsidRDefault="00B10AA4" w:rsidP="00B10AA4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eastAsia="Times" w:hAnsi="Trebuchet MS" w:cs="Times"/>
          <w:color w:val="000000"/>
        </w:rPr>
      </w:pPr>
      <w:r w:rsidRPr="00B10AA4">
        <w:rPr>
          <w:rFonts w:ascii="Trebuchet MS" w:eastAsia="Times" w:hAnsi="Trebuchet MS" w:cs="Times"/>
          <w:color w:val="000000"/>
        </w:rPr>
        <w:t>Concluir o projeto com sucesso;</w:t>
      </w:r>
    </w:p>
    <w:p w14:paraId="1F32C06D" w14:textId="7E769859" w:rsidR="00B10AA4" w:rsidRDefault="00B10AA4" w:rsidP="00B10AA4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eastAsia="Times" w:hAnsi="Trebuchet MS" w:cs="Times"/>
          <w:color w:val="000000"/>
        </w:rPr>
      </w:pPr>
      <w:r w:rsidRPr="00B10AA4">
        <w:rPr>
          <w:rFonts w:ascii="Trebuchet MS" w:eastAsia="Times" w:hAnsi="Trebuchet MS" w:cs="Times"/>
          <w:color w:val="000000"/>
        </w:rPr>
        <w:t>Concluir o projeto com o mínimo de bugs possíveis;</w:t>
      </w:r>
    </w:p>
    <w:p w14:paraId="1BFD246A" w14:textId="33C4E700" w:rsidR="0020526B" w:rsidRPr="00B10AA4" w:rsidRDefault="0020526B" w:rsidP="0020526B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eastAsia="Times" w:hAnsi="Trebuchet MS" w:cs="Times"/>
          <w:color w:val="000000"/>
        </w:rPr>
      </w:pPr>
      <w:r>
        <w:rPr>
          <w:rFonts w:ascii="Trebuchet MS" w:eastAsia="Times" w:hAnsi="Trebuchet MS" w:cs="Times"/>
          <w:color w:val="000000"/>
        </w:rPr>
        <w:t>Concluir a App Cliente cumprindo todos os requisitos.</w:t>
      </w:r>
    </w:p>
    <w:p w14:paraId="186CE875" w14:textId="77777777" w:rsidR="00B10AA4" w:rsidRPr="00B10AA4" w:rsidRDefault="00B10AA4" w:rsidP="002052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3F0DC47C" w14:textId="790CDB5A" w:rsidR="00B87696" w:rsidRDefault="00B95D24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left="360"/>
        <w:rPr>
          <w:rFonts w:ascii="Trebuchet MS" w:hAnsi="Trebuchet MS" w:cs="Helvetica"/>
          <w:color w:val="000000"/>
          <w:sz w:val="20"/>
          <w:szCs w:val="20"/>
        </w:rPr>
      </w:pPr>
      <w:r w:rsidRPr="00B10AA4">
        <w:rPr>
          <w:rFonts w:ascii="Trebuchet MS" w:hAnsi="Trebuchet MS" w:cs="Helvetica"/>
          <w:color w:val="000000"/>
          <w:sz w:val="20"/>
          <w:szCs w:val="20"/>
        </w:rPr>
        <w:t>R</w:t>
      </w:r>
      <w:r w:rsidR="00B87696" w:rsidRPr="00B10AA4">
        <w:rPr>
          <w:rFonts w:ascii="Trebuchet MS" w:hAnsi="Trebuchet MS" w:cs="Helvetica"/>
          <w:color w:val="000000"/>
          <w:sz w:val="20"/>
          <w:szCs w:val="20"/>
        </w:rPr>
        <w:t>elatório de projeto.</w:t>
      </w:r>
    </w:p>
    <w:p w14:paraId="509B6143" w14:textId="319D1B86" w:rsidR="00B10AA4" w:rsidRPr="00B10AA4" w:rsidRDefault="00B10AA4" w:rsidP="00B10AA4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eastAsia="Times" w:hAnsi="Trebuchet MS" w:cs="Times"/>
          <w:color w:val="000000"/>
        </w:rPr>
      </w:pPr>
      <w:r w:rsidRPr="00B10AA4">
        <w:rPr>
          <w:rFonts w:ascii="Trebuchet MS" w:eastAsia="Times" w:hAnsi="Trebuchet MS" w:cs="Times"/>
          <w:color w:val="000000"/>
        </w:rPr>
        <w:t xml:space="preserve">Concluir o </w:t>
      </w:r>
      <w:r>
        <w:rPr>
          <w:rFonts w:ascii="Trebuchet MS" w:eastAsia="Times" w:hAnsi="Trebuchet MS" w:cs="Times"/>
          <w:color w:val="000000"/>
        </w:rPr>
        <w:t>relatório</w:t>
      </w:r>
      <w:r w:rsidRPr="00B10AA4">
        <w:rPr>
          <w:rFonts w:ascii="Trebuchet MS" w:eastAsia="Times" w:hAnsi="Trebuchet MS" w:cs="Times"/>
          <w:color w:val="000000"/>
        </w:rPr>
        <w:t xml:space="preserve"> com sucesso</w:t>
      </w:r>
      <w:r w:rsidR="0020526B">
        <w:rPr>
          <w:rFonts w:ascii="Trebuchet MS" w:eastAsia="Times" w:hAnsi="Trebuchet MS" w:cs="Times"/>
          <w:color w:val="000000"/>
        </w:rPr>
        <w:t>.</w:t>
      </w:r>
    </w:p>
    <w:p w14:paraId="7D481004" w14:textId="77777777" w:rsidR="00B10AA4" w:rsidRPr="00B10AA4" w:rsidRDefault="00B10AA4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left="360"/>
        <w:rPr>
          <w:rFonts w:ascii="Trebuchet MS" w:hAnsi="Trebuchet MS" w:cs="Helvetica"/>
          <w:color w:val="000000"/>
          <w:sz w:val="20"/>
          <w:szCs w:val="20"/>
        </w:rPr>
      </w:pPr>
    </w:p>
    <w:p w14:paraId="0E37B0C0" w14:textId="77777777" w:rsidR="00B95D24" w:rsidRDefault="00B95D24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14:paraId="7C82C7A6" w14:textId="40321674" w:rsidR="00B95D24" w:rsidRDefault="00EC4728" w:rsidP="00EC4728">
      <w:pPr>
        <w:suppressAutoHyphens w:val="0"/>
        <w:spacing w:after="0" w:line="240" w:lineRule="auto"/>
        <w:jc w:val="left"/>
        <w:rPr>
          <w:rFonts w:ascii="Trebuchet MS" w:hAnsi="Trebuchet MS" w:cs="Helvetica"/>
          <w:color w:val="000000"/>
          <w:sz w:val="20"/>
          <w:szCs w:val="20"/>
          <w:lang w:val="en-US"/>
        </w:rPr>
      </w:pPr>
      <w:r>
        <w:rPr>
          <w:rFonts w:ascii="Trebuchet MS" w:hAnsi="Trebuchet MS" w:cs="Helvetica"/>
          <w:color w:val="000000"/>
          <w:sz w:val="20"/>
          <w:szCs w:val="20"/>
          <w:lang w:val="en-US"/>
        </w:rPr>
        <w:br w:type="page"/>
      </w:r>
    </w:p>
    <w:p w14:paraId="3A048DE1" w14:textId="77777777" w:rsidR="00B95D24" w:rsidRPr="00EC4728" w:rsidRDefault="00B95D24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</w:pPr>
      <w:r w:rsidRPr="00EC4728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lastRenderedPageBreak/>
        <w:t>Cronograma</w:t>
      </w:r>
    </w:p>
    <w:p w14:paraId="5BC3B78B" w14:textId="77777777"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b/>
          <w:color w:val="000000"/>
          <w:sz w:val="20"/>
          <w:szCs w:val="20"/>
        </w:rPr>
      </w:pPr>
    </w:p>
    <w:p w14:paraId="2D12341A" w14:textId="1F2939A2" w:rsidR="00B10AA4" w:rsidRPr="008C1789" w:rsidRDefault="00B10AA4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eastAsia="Times" w:hAnsi="Trebuchet MS" w:cs="Times"/>
          <w:color w:val="000000"/>
          <w:sz w:val="20"/>
          <w:szCs w:val="20"/>
        </w:rPr>
      </w:pPr>
      <w:r w:rsidRPr="008C1789">
        <w:rPr>
          <w:rFonts w:ascii="Trebuchet MS" w:hAnsi="Trebuchet MS" w:cs="Helvetica"/>
          <w:b/>
          <w:color w:val="000000"/>
          <w:sz w:val="20"/>
          <w:szCs w:val="20"/>
        </w:rPr>
        <w:t>T1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- Estudo do problema </w:t>
      </w:r>
      <w:r>
        <w:rPr>
          <w:rFonts w:ascii="Trebuchet MS" w:hAnsi="Trebuchet MS" w:cs="Helvetica"/>
          <w:color w:val="000000"/>
          <w:sz w:val="20"/>
          <w:szCs w:val="20"/>
        </w:rPr>
        <w:t xml:space="preserve">– </w:t>
      </w:r>
      <w:r w:rsidRPr="00B10AA4">
        <w:rPr>
          <w:rFonts w:ascii="Trebuchet MS" w:hAnsi="Trebuchet MS" w:cs="Helvetica"/>
          <w:color w:val="00B050"/>
          <w:sz w:val="20"/>
          <w:szCs w:val="20"/>
        </w:rPr>
        <w:t>1 Semana</w:t>
      </w:r>
    </w:p>
    <w:p w14:paraId="2E65974C" w14:textId="72B0E2AB" w:rsidR="00B10AA4" w:rsidRDefault="00B10AA4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eastAsia="Times" w:hAnsi="Trebuchet MS" w:cs="Times"/>
          <w:color w:val="000000"/>
          <w:sz w:val="20"/>
          <w:szCs w:val="20"/>
        </w:rPr>
      </w:pPr>
      <w:r>
        <w:rPr>
          <w:rFonts w:ascii="Trebuchet MS" w:eastAsia="Times" w:hAnsi="Trebuchet MS" w:cs="Times"/>
          <w:color w:val="000000"/>
          <w:sz w:val="20"/>
          <w:szCs w:val="20"/>
        </w:rPr>
        <w:t xml:space="preserve">T2 – Análise do Mercado – </w:t>
      </w:r>
      <w:r w:rsidRPr="00B10AA4">
        <w:rPr>
          <w:rFonts w:ascii="Trebuchet MS" w:eastAsia="Times" w:hAnsi="Trebuchet MS" w:cs="Times"/>
          <w:color w:val="00B050"/>
          <w:sz w:val="20"/>
          <w:szCs w:val="20"/>
        </w:rPr>
        <w:t xml:space="preserve">1 Semana </w:t>
      </w:r>
    </w:p>
    <w:p w14:paraId="0A6A0DE3" w14:textId="3E7B35A2" w:rsidR="00B10AA4" w:rsidRDefault="00B10AA4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eastAsia="Times" w:hAnsi="Trebuchet MS" w:cs="Times"/>
          <w:color w:val="000000"/>
          <w:sz w:val="20"/>
          <w:szCs w:val="20"/>
        </w:rPr>
      </w:pPr>
      <w:r>
        <w:rPr>
          <w:rFonts w:ascii="Trebuchet MS" w:eastAsia="Times" w:hAnsi="Trebuchet MS" w:cs="Times"/>
          <w:color w:val="000000"/>
          <w:sz w:val="20"/>
          <w:szCs w:val="20"/>
        </w:rPr>
        <w:t xml:space="preserve">T3 – Realização de Mockups – </w:t>
      </w:r>
      <w:r w:rsidRPr="00B10AA4">
        <w:rPr>
          <w:rFonts w:ascii="Trebuchet MS" w:eastAsia="Times" w:hAnsi="Trebuchet MS" w:cs="Times"/>
          <w:color w:val="FFC000"/>
          <w:sz w:val="20"/>
          <w:szCs w:val="20"/>
        </w:rPr>
        <w:t>2 Semanas</w:t>
      </w:r>
    </w:p>
    <w:p w14:paraId="21A377B0" w14:textId="4BCAB221" w:rsidR="00B10AA4" w:rsidRDefault="00B10AA4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eastAsia="Times" w:hAnsi="Trebuchet MS" w:cs="Times"/>
          <w:color w:val="000000"/>
          <w:sz w:val="20"/>
          <w:szCs w:val="20"/>
        </w:rPr>
      </w:pPr>
      <w:r>
        <w:rPr>
          <w:rFonts w:ascii="Trebuchet MS" w:eastAsia="Times" w:hAnsi="Trebuchet MS" w:cs="Times"/>
          <w:color w:val="000000"/>
          <w:sz w:val="20"/>
          <w:szCs w:val="20"/>
        </w:rPr>
        <w:t xml:space="preserve">T4 – Avaliação dos Mockups e Analisar o Design – </w:t>
      </w:r>
      <w:r w:rsidRPr="00B10AA4">
        <w:rPr>
          <w:rFonts w:ascii="Trebuchet MS" w:eastAsia="Times" w:hAnsi="Trebuchet MS" w:cs="Times"/>
          <w:color w:val="00B050"/>
          <w:sz w:val="20"/>
          <w:szCs w:val="20"/>
        </w:rPr>
        <w:t>1 Semana</w:t>
      </w:r>
    </w:p>
    <w:p w14:paraId="17335396" w14:textId="3EFA36B4" w:rsidR="00B10AA4" w:rsidRDefault="00B10AA4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eastAsia="Times" w:hAnsi="Trebuchet MS" w:cs="Times"/>
          <w:color w:val="FF0000"/>
          <w:sz w:val="20"/>
          <w:szCs w:val="20"/>
        </w:rPr>
      </w:pPr>
      <w:r>
        <w:rPr>
          <w:rFonts w:ascii="Trebuchet MS" w:eastAsia="Times" w:hAnsi="Trebuchet MS" w:cs="Times"/>
          <w:color w:val="000000"/>
          <w:sz w:val="20"/>
          <w:szCs w:val="20"/>
        </w:rPr>
        <w:t xml:space="preserve">T5 – Desenvolvimento Programático do Projeto – </w:t>
      </w:r>
      <w:r w:rsidRPr="00B10AA4">
        <w:rPr>
          <w:rFonts w:ascii="Trebuchet MS" w:eastAsia="Times" w:hAnsi="Trebuchet MS" w:cs="Times"/>
          <w:color w:val="FF0000"/>
          <w:sz w:val="20"/>
          <w:szCs w:val="20"/>
        </w:rPr>
        <w:t>2 Meses</w:t>
      </w:r>
    </w:p>
    <w:p w14:paraId="201175F4" w14:textId="0B235B4F" w:rsidR="00DD348B" w:rsidRPr="00DD348B" w:rsidRDefault="00DD348B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FFC000"/>
          <w:sz w:val="20"/>
          <w:szCs w:val="20"/>
        </w:rPr>
      </w:pPr>
      <w:r w:rsidRPr="008C1789">
        <w:rPr>
          <w:rFonts w:ascii="Trebuchet MS" w:hAnsi="Trebuchet MS" w:cs="Helvetica"/>
          <w:b/>
          <w:color w:val="000000"/>
          <w:sz w:val="20"/>
          <w:szCs w:val="20"/>
        </w:rPr>
        <w:t>T6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>
        <w:rPr>
          <w:rFonts w:ascii="Trebuchet MS" w:hAnsi="Trebuchet MS" w:cs="Helvetica"/>
          <w:color w:val="000000"/>
          <w:sz w:val="20"/>
          <w:szCs w:val="20"/>
        </w:rPr>
        <w:t>–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>
        <w:rPr>
          <w:rFonts w:ascii="Trebuchet MS" w:hAnsi="Trebuchet MS" w:cs="Helvetica"/>
          <w:color w:val="000000"/>
          <w:sz w:val="20"/>
          <w:szCs w:val="20"/>
        </w:rPr>
        <w:t xml:space="preserve">Correções de Erros e Bugs – </w:t>
      </w:r>
      <w:r w:rsidRPr="00B10AA4">
        <w:rPr>
          <w:rFonts w:ascii="Trebuchet MS" w:hAnsi="Trebuchet MS" w:cs="Helvetica"/>
          <w:color w:val="FFC000"/>
          <w:sz w:val="20"/>
          <w:szCs w:val="20"/>
        </w:rPr>
        <w:t>2 Semanas</w:t>
      </w:r>
    </w:p>
    <w:p w14:paraId="271A6142" w14:textId="78FEB3E3" w:rsidR="00B10AA4" w:rsidRDefault="00B10AA4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FFC000"/>
          <w:sz w:val="20"/>
          <w:szCs w:val="20"/>
        </w:rPr>
      </w:pPr>
      <w:r w:rsidRPr="008C1789">
        <w:rPr>
          <w:rFonts w:ascii="Trebuchet MS" w:hAnsi="Trebuchet MS" w:cs="Helvetica"/>
          <w:b/>
          <w:color w:val="000000"/>
          <w:sz w:val="20"/>
          <w:szCs w:val="20"/>
        </w:rPr>
        <w:t>T</w:t>
      </w:r>
      <w:r w:rsidR="00DD348B">
        <w:rPr>
          <w:rFonts w:ascii="Trebuchet MS" w:hAnsi="Trebuchet MS" w:cs="Helvetica"/>
          <w:b/>
          <w:color w:val="000000"/>
          <w:sz w:val="20"/>
          <w:szCs w:val="20"/>
        </w:rPr>
        <w:t>7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- Escrita do relatório d</w:t>
      </w:r>
      <w:r w:rsidR="00DD348B">
        <w:rPr>
          <w:rFonts w:ascii="Trebuchet MS" w:hAnsi="Trebuchet MS" w:cs="Helvetica"/>
          <w:color w:val="000000"/>
          <w:sz w:val="20"/>
          <w:szCs w:val="20"/>
        </w:rPr>
        <w:t>o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projeto</w:t>
      </w:r>
      <w:r>
        <w:rPr>
          <w:rFonts w:ascii="Trebuchet MS" w:hAnsi="Trebuchet MS" w:cs="Helvetica"/>
          <w:color w:val="000000"/>
          <w:sz w:val="20"/>
          <w:szCs w:val="20"/>
        </w:rPr>
        <w:t xml:space="preserve"> – </w:t>
      </w:r>
      <w:r w:rsidRPr="00B10AA4">
        <w:rPr>
          <w:rFonts w:ascii="Trebuchet MS" w:hAnsi="Trebuchet MS" w:cs="Helvetica"/>
          <w:color w:val="FFC000"/>
          <w:sz w:val="20"/>
          <w:szCs w:val="20"/>
        </w:rPr>
        <w:t>2 Semanas</w:t>
      </w:r>
    </w:p>
    <w:p w14:paraId="4420ACE6" w14:textId="77777777" w:rsidR="00DD348B" w:rsidRPr="008C1789" w:rsidRDefault="00DD348B" w:rsidP="00DD34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eastAsia="Times" w:hAnsi="Trebuchet MS" w:cs="Times"/>
          <w:color w:val="000000"/>
          <w:sz w:val="20"/>
          <w:szCs w:val="20"/>
        </w:rPr>
      </w:pPr>
      <w:r w:rsidRPr="008C1789">
        <w:rPr>
          <w:rFonts w:ascii="Trebuchet MS" w:hAnsi="Trebuchet MS" w:cs="Helvetica"/>
          <w:b/>
          <w:color w:val="000000"/>
          <w:sz w:val="20"/>
          <w:szCs w:val="20"/>
        </w:rPr>
        <w:t>T</w:t>
      </w:r>
      <w:r>
        <w:rPr>
          <w:rFonts w:ascii="Trebuchet MS" w:hAnsi="Trebuchet MS" w:cs="Helvetica"/>
          <w:b/>
          <w:color w:val="000000"/>
          <w:sz w:val="20"/>
          <w:szCs w:val="20"/>
        </w:rPr>
        <w:t>8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>
        <w:rPr>
          <w:rFonts w:ascii="Trebuchet MS" w:hAnsi="Trebuchet MS" w:cs="Helvetica"/>
          <w:color w:val="000000"/>
          <w:sz w:val="20"/>
          <w:szCs w:val="20"/>
        </w:rPr>
        <w:t>–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>
        <w:rPr>
          <w:rFonts w:ascii="Trebuchet MS" w:hAnsi="Trebuchet MS" w:cs="Helvetica"/>
          <w:color w:val="000000"/>
          <w:sz w:val="20"/>
          <w:szCs w:val="20"/>
        </w:rPr>
        <w:t xml:space="preserve">Entrega do Projeto - </w:t>
      </w:r>
      <w:r w:rsidRPr="00B10AA4">
        <w:rPr>
          <w:rFonts w:ascii="Trebuchet MS" w:hAnsi="Trebuchet MS" w:cs="Helvetica"/>
          <w:color w:val="00B050"/>
          <w:sz w:val="20"/>
          <w:szCs w:val="20"/>
        </w:rPr>
        <w:t>1 Semana</w:t>
      </w:r>
    </w:p>
    <w:p w14:paraId="029E3FBE" w14:textId="51E1E8D3" w:rsidR="00DD348B" w:rsidRDefault="00EC4728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FFC000"/>
          <w:sz w:val="20"/>
          <w:szCs w:val="20"/>
        </w:rPr>
      </w:pPr>
      <w:r w:rsidRPr="00EC4728">
        <w:rPr>
          <w:rFonts w:ascii="Trebuchet MS" w:hAnsi="Trebuchet MS" w:cs="Helvetica"/>
          <w:noProof/>
          <w:color w:val="FFC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888E92A" wp14:editId="4AAA2B2F">
            <wp:simplePos x="0" y="0"/>
            <wp:positionH relativeFrom="page">
              <wp:align>center</wp:align>
            </wp:positionH>
            <wp:positionV relativeFrom="margin">
              <wp:posOffset>2544445</wp:posOffset>
            </wp:positionV>
            <wp:extent cx="6920865" cy="172212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2086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F0AFD" w14:textId="41DD17F8" w:rsidR="00DD348B" w:rsidRPr="008C1789" w:rsidRDefault="00DD348B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4A23B9AB" w14:textId="768B8FB5" w:rsidR="00B95D24" w:rsidRDefault="00B95D24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14:paraId="5796BC72" w14:textId="6B16E6FD"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14:paraId="4CC84DC3" w14:textId="7B3596AA"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14:paraId="3B5BFE58" w14:textId="37B74404"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14:paraId="53393AE7" w14:textId="0BDFCF14"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14:paraId="55958DF4" w14:textId="77777777"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14:paraId="6573A1E7" w14:textId="77777777"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14:paraId="20171A13" w14:textId="77777777"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14:paraId="2431985E" w14:textId="77777777"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sectPr w:rsidR="009F6BF1" w:rsidSect="00EC4728">
      <w:headerReference w:type="default" r:id="rId11"/>
      <w:footerReference w:type="default" r:id="rId12"/>
      <w:pgSz w:w="11906" w:h="16838"/>
      <w:pgMar w:top="709" w:right="2550" w:bottom="1701" w:left="2410" w:header="720" w:footer="14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5CA4" w14:textId="77777777" w:rsidR="00F46D77" w:rsidRDefault="00F46D77">
      <w:pPr>
        <w:spacing w:after="0" w:line="240" w:lineRule="auto"/>
      </w:pPr>
      <w:r>
        <w:separator/>
      </w:r>
    </w:p>
  </w:endnote>
  <w:endnote w:type="continuationSeparator" w:id="0">
    <w:p w14:paraId="28A656B4" w14:textId="77777777" w:rsidR="00F46D77" w:rsidRDefault="00F46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 Devanagari">
    <w:altName w:val="Yu Gothic"/>
    <w:charset w:val="80"/>
    <w:family w:val="swiss"/>
    <w:pitch w:val="default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rlit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D557" w14:textId="77777777" w:rsidR="00B87696" w:rsidRDefault="008C1789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CBA0157" wp14:editId="46D24E3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8900" cy="161925"/>
              <wp:effectExtent l="8255" t="635" r="7620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00F4B" w14:textId="77777777" w:rsidR="00B87696" w:rsidRDefault="00B87696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A23917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  <w:r>
                            <w:c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A01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7pt;height:12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" stroked="f">
              <v:fill opacity="0"/>
              <v:textbox inset="0,0,0,0">
                <w:txbxContent>
                  <w:p w14:paraId="0D100F4B" w14:textId="77777777" w:rsidR="00B87696" w:rsidRDefault="00B87696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A23917">
                      <w:rPr>
                        <w:rStyle w:val="Nmerodepgina"/>
                        <w:noProof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  <w:r>
                      <w:cr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04865" w14:textId="77777777" w:rsidR="00F46D77" w:rsidRDefault="00F46D77">
      <w:pPr>
        <w:spacing w:after="0" w:line="240" w:lineRule="auto"/>
      </w:pPr>
      <w:r>
        <w:separator/>
      </w:r>
    </w:p>
  </w:footnote>
  <w:footnote w:type="continuationSeparator" w:id="0">
    <w:p w14:paraId="0CCBE389" w14:textId="77777777" w:rsidR="00F46D77" w:rsidRDefault="00F46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8413" w14:textId="629120EC" w:rsidR="00B92996" w:rsidRDefault="00B92996">
    <w:pPr>
      <w:pStyle w:val="Cabealho"/>
    </w:pPr>
    <w:r w:rsidRPr="00B92996">
      <w:rPr>
        <w:noProof/>
      </w:rPr>
      <w:drawing>
        <wp:anchor distT="0" distB="0" distL="114300" distR="114300" simplePos="0" relativeHeight="251658752" behindDoc="0" locked="0" layoutInCell="1" allowOverlap="1" wp14:anchorId="74A8EDAD" wp14:editId="13E1E2AC">
          <wp:simplePos x="0" y="0"/>
          <wp:positionH relativeFrom="leftMargin">
            <wp:posOffset>269240</wp:posOffset>
          </wp:positionH>
          <wp:positionV relativeFrom="topMargin">
            <wp:posOffset>186055</wp:posOffset>
          </wp:positionV>
          <wp:extent cx="1348740" cy="289560"/>
          <wp:effectExtent l="0" t="0" r="3810" b="0"/>
          <wp:wrapSquare wrapText="bothSides"/>
          <wp:docPr id="9" name="Picture 2" descr="Logo_IPLeiriaCRV.pdf">
            <a:extLst xmlns:a="http://schemas.openxmlformats.org/drawingml/2006/main">
              <a:ext uri="{FF2B5EF4-FFF2-40B4-BE49-F238E27FC236}">
                <a16:creationId xmlns:a16="http://schemas.microsoft.com/office/drawing/2014/main" id="{E0C814DF-1AFE-4CC6-9BA5-EE1893DC18B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Logo_IPLeiriaCRV.pdf">
                    <a:extLst>
                      <a:ext uri="{FF2B5EF4-FFF2-40B4-BE49-F238E27FC236}">
                        <a16:creationId xmlns:a16="http://schemas.microsoft.com/office/drawing/2014/main" id="{E0C814DF-1AFE-4CC6-9BA5-EE1893DC18B2}"/>
                      </a:ext>
                    </a:extLst>
                  </pic:cNvPr>
                  <pic:cNvPicPr/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0"/>
        <w:szCs w:val="20"/>
        <w:lang w:val="en-U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C3C2543"/>
    <w:multiLevelType w:val="hybridMultilevel"/>
    <w:tmpl w:val="4C0E4390"/>
    <w:lvl w:ilvl="0" w:tplc="45205D8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F482F8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4F0A0F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E4EBCE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70A653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8303A4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39A802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AF2325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B72888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2FC67BD0"/>
    <w:multiLevelType w:val="hybridMultilevel"/>
    <w:tmpl w:val="210077FE"/>
    <w:lvl w:ilvl="0" w:tplc="6EE478A0">
      <w:numFmt w:val="bullet"/>
      <w:lvlText w:val=""/>
      <w:lvlJc w:val="left"/>
      <w:pPr>
        <w:ind w:left="720" w:hanging="360"/>
      </w:pPr>
      <w:rPr>
        <w:rFonts w:ascii="Wingdings" w:eastAsia="Calibri" w:hAnsi="Wingdings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30D12"/>
    <w:multiLevelType w:val="hybridMultilevel"/>
    <w:tmpl w:val="3686F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96"/>
    <w:rsid w:val="00023509"/>
    <w:rsid w:val="00047DEB"/>
    <w:rsid w:val="001A659A"/>
    <w:rsid w:val="0020526B"/>
    <w:rsid w:val="00225C3B"/>
    <w:rsid w:val="00272923"/>
    <w:rsid w:val="002803FF"/>
    <w:rsid w:val="0029386D"/>
    <w:rsid w:val="002F1AB3"/>
    <w:rsid w:val="004F6201"/>
    <w:rsid w:val="005B30E5"/>
    <w:rsid w:val="0067649B"/>
    <w:rsid w:val="00683861"/>
    <w:rsid w:val="0069003D"/>
    <w:rsid w:val="00692E8E"/>
    <w:rsid w:val="007079E5"/>
    <w:rsid w:val="00845224"/>
    <w:rsid w:val="008C1789"/>
    <w:rsid w:val="00921DF4"/>
    <w:rsid w:val="00930653"/>
    <w:rsid w:val="009E7695"/>
    <w:rsid w:val="009F6BF1"/>
    <w:rsid w:val="00A23917"/>
    <w:rsid w:val="00B10AA4"/>
    <w:rsid w:val="00B565AA"/>
    <w:rsid w:val="00B8171E"/>
    <w:rsid w:val="00B87696"/>
    <w:rsid w:val="00B92996"/>
    <w:rsid w:val="00B95D24"/>
    <w:rsid w:val="00BA3FE3"/>
    <w:rsid w:val="00C450A4"/>
    <w:rsid w:val="00C80126"/>
    <w:rsid w:val="00CC3D7A"/>
    <w:rsid w:val="00D045ED"/>
    <w:rsid w:val="00D34192"/>
    <w:rsid w:val="00D37FC2"/>
    <w:rsid w:val="00DD348B"/>
    <w:rsid w:val="00E5125C"/>
    <w:rsid w:val="00EC4728"/>
    <w:rsid w:val="00EE2073"/>
    <w:rsid w:val="00EF5591"/>
    <w:rsid w:val="00F4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516D55"/>
  <w14:defaultImageDpi w14:val="300"/>
  <w15:chartTrackingRefBased/>
  <w15:docId w15:val="{8F709A0D-4AAC-41F3-B7BF-C7DF28EE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49B"/>
    <w:pPr>
      <w:suppressAutoHyphens/>
      <w:spacing w:after="200" w:line="276" w:lineRule="auto"/>
      <w:jc w:val="both"/>
    </w:pPr>
    <w:rPr>
      <w:rFonts w:ascii="Calibri" w:eastAsia="Calibri" w:hAnsi="Calibri"/>
      <w:sz w:val="22"/>
      <w:szCs w:val="22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eastAsia="Calibri" w:hAnsi="Symbol" w:cs="Times New Roman"/>
    </w:rPr>
  </w:style>
  <w:style w:type="character" w:customStyle="1" w:styleId="WW8Num2z1">
    <w:name w:val="WW8Num2z1"/>
    <w:rPr>
      <w:rFonts w:ascii="Courier New" w:hAnsi="Courier New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color w:val="000000"/>
      <w:sz w:val="20"/>
      <w:szCs w:val="20"/>
      <w:lang w:val="en-U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TitleChar">
    <w:name w:val="Title Char"/>
    <w:rPr>
      <w:rFonts w:ascii="Calibri" w:eastAsia="MS Gothic" w:hAnsi="Calibri" w:cs="Times New Roman"/>
      <w:b/>
      <w:bCs/>
      <w:kern w:val="1"/>
      <w:sz w:val="32"/>
      <w:szCs w:val="32"/>
      <w:lang w:val="pt-PT"/>
    </w:rPr>
  </w:style>
  <w:style w:type="character" w:customStyle="1" w:styleId="SubtitleChar">
    <w:name w:val="Subtitle Char"/>
    <w:rPr>
      <w:rFonts w:ascii="Calibri" w:eastAsia="MS Gothic" w:hAnsi="Calibri" w:cs="Times New Roman"/>
      <w:sz w:val="24"/>
      <w:szCs w:val="24"/>
      <w:lang w:val="pt-PT"/>
    </w:rPr>
  </w:style>
  <w:style w:type="character" w:customStyle="1" w:styleId="HeaderChar">
    <w:name w:val="Header Char"/>
    <w:rPr>
      <w:sz w:val="22"/>
      <w:szCs w:val="22"/>
      <w:lang w:val="pt-PT"/>
    </w:rPr>
  </w:style>
  <w:style w:type="character" w:customStyle="1" w:styleId="FooterChar">
    <w:name w:val="Footer Char"/>
    <w:rPr>
      <w:sz w:val="22"/>
      <w:szCs w:val="22"/>
      <w:lang w:val="pt-PT"/>
    </w:rPr>
  </w:style>
  <w:style w:type="character" w:styleId="Nmerodepgina">
    <w:name w:val="page number"/>
  </w:style>
  <w:style w:type="character" w:styleId="Hiperligao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eastAsia="MS Gothic"/>
      <w:b/>
      <w:bCs/>
      <w:kern w:val="1"/>
      <w:sz w:val="32"/>
      <w:szCs w:val="32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Droid Sans Devanagari"/>
    </w:r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" w:hAnsi="Times" w:cs="Times"/>
      <w:sz w:val="20"/>
      <w:szCs w:val="20"/>
      <w:lang w:val="en-US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eastAsia="MS Gothic"/>
      <w:sz w:val="24"/>
      <w:szCs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Corpodetexto"/>
  </w:style>
  <w:style w:type="paragraph" w:styleId="PargrafodaLista">
    <w:name w:val="List Paragraph"/>
    <w:basedOn w:val="Normal"/>
    <w:qFormat/>
    <w:rsid w:val="00D045ED"/>
    <w:pPr>
      <w:spacing w:after="120" w:line="360" w:lineRule="auto"/>
      <w:ind w:left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66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77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4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6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01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32B7-87FA-4301-9F88-38256B5F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577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686</CharactersWithSpaces>
  <SharedDoc>false</SharedDoc>
  <HLinks>
    <vt:vector size="6" baseType="variant"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mailto:xxxx@di.ubi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i;smendes@ipleiria.pt</dc:creator>
  <cp:keywords/>
  <cp:lastModifiedBy>Gonçalo Ferreira</cp:lastModifiedBy>
  <cp:revision>31</cp:revision>
  <cp:lastPrinted>2010-02-01T10:38:00Z</cp:lastPrinted>
  <dcterms:created xsi:type="dcterms:W3CDTF">2016-09-25T22:09:00Z</dcterms:created>
  <dcterms:modified xsi:type="dcterms:W3CDTF">2021-10-07T16:24:00Z</dcterms:modified>
</cp:coreProperties>
</file>